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4235" w14:textId="57F5338E" w:rsidR="003C4133" w:rsidRDefault="007D13D0" w:rsidP="007D13D0">
      <w:pPr>
        <w:jc w:val="center"/>
        <w:rPr>
          <w:i/>
        </w:rPr>
      </w:pPr>
      <w:r>
        <w:t>Factoring</w:t>
      </w:r>
      <w:r w:rsidR="00303D5C">
        <w:t xml:space="preserve"> </w:t>
      </w:r>
      <w:r w:rsidR="00493F5A">
        <w:t>Quadratics</w:t>
      </w:r>
    </w:p>
    <w:p w14:paraId="56679050" w14:textId="77777777" w:rsidR="00303D5C" w:rsidRDefault="00303D5C" w:rsidP="006E2DA0"/>
    <w:p w14:paraId="6F857BF7" w14:textId="04ACDDCF" w:rsidR="00757910" w:rsidRDefault="00303D5C" w:rsidP="006E2DA0">
      <w:r>
        <w:t xml:space="preserve">To factor quadratics (3-term polynomials with a degree of 2), we’re going to use the grouping process we used for polynomials.  In order to do that, though, we have to change the 3-term quadratic into a 4-term quadratic </w:t>
      </w:r>
    </w:p>
    <w:p w14:paraId="56BD5FB3" w14:textId="2E81EF4B" w:rsidR="00303D5C" w:rsidRDefault="00303D5C" w:rsidP="00303D5C">
      <w:pPr>
        <w:jc w:val="center"/>
      </w:pPr>
      <w:proofErr w:type="gramStart"/>
      <w:r>
        <w:t xml:space="preserve">[  </w:t>
      </w:r>
      <m:oMath>
        <m:r>
          <w:rPr>
            <w:rFonts w:ascii="Cambria Math" w:hAnsi="Cambria Math"/>
          </w:rPr>
          <m:t>a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x+c   </m:t>
        </m:r>
      </m:oMath>
      <w:r>
        <w:t xml:space="preserve">      must become      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___x+___x +c</m:t>
        </m:r>
      </m:oMath>
      <w:r>
        <w:t xml:space="preserve">  ]</w:t>
      </w:r>
    </w:p>
    <w:p w14:paraId="76C6015F" w14:textId="4ED6B358" w:rsidR="00303D5C" w:rsidRDefault="00303D5C" w:rsidP="00303D5C">
      <w:r>
        <w:t>Here’s how…</w:t>
      </w:r>
    </w:p>
    <w:p w14:paraId="4F877D10" w14:textId="1DAB1D19" w:rsidR="00D104FF" w:rsidRDefault="00303D5C" w:rsidP="006E2DA0">
      <w:r>
        <w:t xml:space="preserve">          </w:t>
      </w:r>
      <w:r w:rsidR="00D104FF">
        <w:t>Step 1:</w:t>
      </w:r>
      <w:r w:rsidR="002754C4">
        <w:t xml:space="preserve">  F</w:t>
      </w:r>
      <w:r w:rsidR="00757910">
        <w:t xml:space="preserve">ind two numbers that multiply to </w:t>
      </w:r>
      <m:oMath>
        <m:r>
          <w:rPr>
            <w:rFonts w:ascii="Cambria Math" w:hAnsi="Cambria Math"/>
          </w:rPr>
          <m:t>ac</m:t>
        </m:r>
      </m:oMath>
      <w:r w:rsidR="00757910">
        <w:t xml:space="preserve"> and add to </w:t>
      </w:r>
      <m:oMath>
        <m:r>
          <w:rPr>
            <w:rFonts w:ascii="Cambria Math" w:hAnsi="Cambria Math"/>
          </w:rPr>
          <m:t>b</m:t>
        </m:r>
      </m:oMath>
      <w:r w:rsidR="00757910">
        <w:t xml:space="preserve">. </w:t>
      </w:r>
    </w:p>
    <w:p w14:paraId="4830FABE" w14:textId="3B26A8E6" w:rsidR="00757910" w:rsidRPr="00D104FF" w:rsidRDefault="00303D5C" w:rsidP="006E2DA0">
      <w:r>
        <w:t xml:space="preserve">          </w:t>
      </w:r>
      <w:r w:rsidR="00D104FF">
        <w:t xml:space="preserve">Step 2:  Split </w:t>
      </w:r>
      <w:proofErr w:type="spellStart"/>
      <w:r w:rsidR="00D104FF">
        <w:rPr>
          <w:i/>
        </w:rPr>
        <w:t>bx</w:t>
      </w:r>
      <w:proofErr w:type="spellEnd"/>
      <w:r w:rsidR="00D104FF">
        <w:rPr>
          <w:i/>
        </w:rPr>
        <w:t xml:space="preserve"> </w:t>
      </w:r>
      <w:r w:rsidR="00D104FF" w:rsidRPr="00D104FF">
        <w:t>i</w:t>
      </w:r>
      <w:r w:rsidR="00D104FF">
        <w:t>nto two pieces using these two numbers.</w:t>
      </w:r>
    </w:p>
    <w:p w14:paraId="31C75C8E" w14:textId="77777777" w:rsidR="00D104FF" w:rsidRDefault="00D104FF" w:rsidP="006E2DA0">
      <w:pPr>
        <w:rPr>
          <w:b/>
        </w:rPr>
      </w:pPr>
    </w:p>
    <w:p w14:paraId="33C36393" w14:textId="65FC9FB2" w:rsidR="00757910" w:rsidRDefault="00D104FF" w:rsidP="006E2DA0">
      <w:r>
        <w:rPr>
          <w:b/>
        </w:rPr>
        <w:t>EXAMPLE</w:t>
      </w:r>
      <w:r>
        <w:t xml:space="preserve">:  Fact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4</m:t>
        </m:r>
      </m:oMath>
    </w:p>
    <w:p w14:paraId="6350E754" w14:textId="77777777" w:rsidR="00D104FF" w:rsidRPr="00D104FF" w:rsidRDefault="00D104FF" w:rsidP="006E2DA0">
      <w:pPr>
        <w:rPr>
          <w:sz w:val="10"/>
          <w:szCs w:val="10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422"/>
        <w:gridCol w:w="1422"/>
        <w:gridCol w:w="2844"/>
        <w:gridCol w:w="1530"/>
        <w:gridCol w:w="3060"/>
      </w:tblGrid>
      <w:tr w:rsidR="00D104FF" w14:paraId="61717B74" w14:textId="13408AC2" w:rsidTr="003969D5"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7DB322BB" w14:textId="2AC4F3C1" w:rsidR="00D104FF" w:rsidRDefault="00D104FF" w:rsidP="00303D5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c 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=-8</m:t>
                </m:r>
              </m:oMath>
            </m:oMathPara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5C486C59" w14:textId="0568CFB0" w:rsidR="00D104FF" w:rsidRDefault="00D104FF" w:rsidP="00D104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2</m:t>
                </m:r>
              </m:oMath>
            </m:oMathPara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85FE795" w14:textId="77777777" w:rsidR="00D104FF" w:rsidRDefault="00D104FF" w:rsidP="00D104FF">
            <w:pPr>
              <w:jc w:val="center"/>
              <w:rPr>
                <w:rFonts w:ascii="Cambria" w:eastAsia="ＭＳ 明朝" w:hAnsi="Cambria" w:cs="Times New Roman"/>
                <w:i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E17E69B" w14:textId="7890D7B6" w:rsidR="00D104FF" w:rsidRDefault="00D104FF" w:rsidP="009433B3">
            <w:pPr>
              <w:jc w:val="center"/>
              <w:rPr>
                <w:rFonts w:ascii="Cambria" w:eastAsia="ＭＳ 明朝" w:hAnsi="Cambria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4</m:t>
                </m:r>
              </m:oMath>
            </m:oMathPara>
          </w:p>
        </w:tc>
      </w:tr>
      <w:tr w:rsidR="003969D5" w14:paraId="541EF1E5" w14:textId="65F68FA3" w:rsidTr="003969D5">
        <w:tc>
          <w:tcPr>
            <w:tcW w:w="2844" w:type="dxa"/>
            <w:gridSpan w:val="2"/>
            <w:tcBorders>
              <w:bottom w:val="nil"/>
            </w:tcBorders>
          </w:tcPr>
          <w:p w14:paraId="05AF591F" w14:textId="56D0DF60" w:rsidR="003969D5" w:rsidRDefault="003969D5" w:rsidP="00D104FF">
            <w:pPr>
              <w:jc w:val="center"/>
            </w:pPr>
            <w:r>
              <w:t>Factors of -24:</w:t>
            </w:r>
          </w:p>
        </w:tc>
        <w:tc>
          <w:tcPr>
            <w:tcW w:w="2844" w:type="dxa"/>
            <w:tcBorders>
              <w:bottom w:val="nil"/>
            </w:tcBorders>
          </w:tcPr>
          <w:p w14:paraId="32FAA1D3" w14:textId="0FD0C839" w:rsidR="003969D5" w:rsidRDefault="003969D5" w:rsidP="00D104FF">
            <w:pPr>
              <w:jc w:val="center"/>
            </w:pPr>
            <w:r>
              <w:t>Do they add to +2?</w:t>
            </w:r>
          </w:p>
        </w:tc>
        <w:tc>
          <w:tcPr>
            <w:tcW w:w="1530" w:type="dxa"/>
            <w:vMerge w:val="restart"/>
            <w:tcBorders>
              <w:top w:val="nil"/>
            </w:tcBorders>
          </w:tcPr>
          <w:p w14:paraId="50CDB9A7" w14:textId="77777777" w:rsidR="003969D5" w:rsidRDefault="003969D5" w:rsidP="00D104FF">
            <w:pPr>
              <w:jc w:val="center"/>
            </w:pPr>
            <w:r>
              <w:t xml:space="preserve">Use these to split up the </w:t>
            </w:r>
          </w:p>
          <w:p w14:paraId="669F07A4" w14:textId="710D1018" w:rsidR="003969D5" w:rsidRPr="00D104FF" w:rsidRDefault="003969D5" w:rsidP="00D104FF">
            <w:pPr>
              <w:jc w:val="center"/>
            </w:pPr>
            <w:proofErr w:type="spellStart"/>
            <w:proofErr w:type="gramStart"/>
            <w:r w:rsidRPr="00D104FF">
              <w:rPr>
                <w:i/>
              </w:rPr>
              <w:t>b</w:t>
            </w:r>
            <w:r>
              <w:rPr>
                <w:i/>
              </w:rPr>
              <w:t>x</w:t>
            </w:r>
            <w:proofErr w:type="spellEnd"/>
            <w:proofErr w:type="gramEnd"/>
            <w:r>
              <w:t xml:space="preserve"> term</w:t>
            </w:r>
          </w:p>
        </w:tc>
        <w:tc>
          <w:tcPr>
            <w:tcW w:w="3060" w:type="dxa"/>
            <w:tcBorders>
              <w:bottom w:val="nil"/>
            </w:tcBorders>
          </w:tcPr>
          <w:p w14:paraId="3EF15D6C" w14:textId="68AE91DA" w:rsidR="003969D5" w:rsidRDefault="00303D5C" w:rsidP="00303D5C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 xml:space="preserve">-2+ 4 </m:t>
                    </m:r>
                    <m:r>
                      <w:rPr>
                        <w:rFonts w:ascii="Cambria Math" w:hAnsi="Cambria Math"/>
                      </w:rPr>
                      <m:t xml:space="preserve"> becomes-2x+4x</m:t>
                    </m:r>
                  </m:e>
                </m:borderBox>
              </m:oMath>
            </m:oMathPara>
          </w:p>
        </w:tc>
      </w:tr>
      <w:tr w:rsidR="003969D5" w14:paraId="6C8C383B" w14:textId="4C99BFB7" w:rsidTr="003969D5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5CF9406F" w14:textId="634E5104" w:rsidR="003969D5" w:rsidRPr="00D104FF" w:rsidRDefault="003969D5" w:rsidP="003969D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 &amp; -8</m:t>
                </m:r>
              </m:oMath>
            </m:oMathPara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</w:tcPr>
          <w:p w14:paraId="12AEF6A6" w14:textId="5EFA2829" w:rsidR="003969D5" w:rsidRPr="00D104FF" w:rsidRDefault="003969D5" w:rsidP="003969D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 &amp; 8</m:t>
                </m:r>
              </m:oMath>
            </m:oMathPara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5D38F141" w14:textId="7625F12D" w:rsidR="003969D5" w:rsidRPr="00D104FF" w:rsidRDefault="003969D5" w:rsidP="003969D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 +-8 NO    -1 + 8 NO</m:t>
                </m:r>
              </m:oMath>
            </m:oMathPara>
          </w:p>
        </w:tc>
        <w:tc>
          <w:tcPr>
            <w:tcW w:w="1530" w:type="dxa"/>
            <w:vMerge/>
          </w:tcPr>
          <w:p w14:paraId="2E553685" w14:textId="77777777" w:rsidR="003969D5" w:rsidRPr="00D104FF" w:rsidRDefault="003969D5" w:rsidP="00D104FF">
            <w:pPr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415CB442" w14:textId="0BFEBB34" w:rsidR="003969D5" w:rsidRPr="00D104FF" w:rsidRDefault="003969D5" w:rsidP="009433B3">
            <w:pPr>
              <w:jc w:val="center"/>
              <w:rPr>
                <w:rFonts w:ascii="Cambria" w:eastAsia="ＭＳ 明朝" w:hAnsi="Cambria" w:cs="Times New Roman"/>
              </w:rPr>
            </w:pPr>
          </w:p>
        </w:tc>
      </w:tr>
      <w:tr w:rsidR="003969D5" w14:paraId="42342765" w14:textId="1C7C2D95" w:rsidTr="003969D5"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14:paraId="2B9EAB7A" w14:textId="75FCA92C" w:rsidR="003969D5" w:rsidRPr="00D104FF" w:rsidRDefault="003969D5" w:rsidP="003969D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 &amp; -4</m:t>
                </m:r>
              </m:oMath>
            </m:oMathPara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</w:tcPr>
          <w:p w14:paraId="0125200C" w14:textId="1C21952F" w:rsidR="003969D5" w:rsidRPr="00D104FF" w:rsidRDefault="003969D5" w:rsidP="003969D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 &amp; 4</m:t>
                </m:r>
              </m:oMath>
            </m:oMathPara>
          </w:p>
        </w:tc>
        <w:tc>
          <w:tcPr>
            <w:tcW w:w="2844" w:type="dxa"/>
            <w:tcBorders>
              <w:top w:val="nil"/>
              <w:bottom w:val="nil"/>
            </w:tcBorders>
          </w:tcPr>
          <w:p w14:paraId="084B0CBB" w14:textId="770EEB94" w:rsidR="003969D5" w:rsidRDefault="003969D5" w:rsidP="003969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 +-4 NO   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2+ 4 YES</m:t>
                    </m:r>
                  </m:e>
                </m:borderBox>
              </m:oMath>
            </m:oMathPara>
          </w:p>
        </w:tc>
        <w:tc>
          <w:tcPr>
            <w:tcW w:w="1530" w:type="dxa"/>
            <w:vMerge/>
          </w:tcPr>
          <w:p w14:paraId="7885B8FD" w14:textId="77777777" w:rsidR="003969D5" w:rsidRDefault="003969D5" w:rsidP="00D104FF">
            <w:pPr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2ED6C4B" w14:textId="7A78E261" w:rsidR="003969D5" w:rsidRDefault="00303D5C" w:rsidP="00D104FF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-2x+4x</m:t>
                    </m:r>
                  </m:e>
                </m:groupChr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3969D5" w14:paraId="25585AE1" w14:textId="496057CE" w:rsidTr="004F59F7">
        <w:tc>
          <w:tcPr>
            <w:tcW w:w="2844" w:type="dxa"/>
            <w:gridSpan w:val="2"/>
            <w:tcBorders>
              <w:top w:val="nil"/>
              <w:bottom w:val="single" w:sz="4" w:space="0" w:color="auto"/>
            </w:tcBorders>
          </w:tcPr>
          <w:p w14:paraId="1DC1C68D" w14:textId="443A16FF" w:rsidR="003969D5" w:rsidRPr="003969D5" w:rsidRDefault="003969D5" w:rsidP="003969D5">
            <w:pPr>
              <w:jc w:val="center"/>
              <w:rPr>
                <w:rFonts w:ascii="Cambria Math" w:hAnsi="Cambria Math"/>
                <w:oMath/>
              </w:rPr>
            </w:pPr>
            <w:r w:rsidRPr="003969D5">
              <w:rPr>
                <w:i/>
              </w:rPr>
              <w:t>I found it, so I can stop!</w:t>
            </w:r>
          </w:p>
        </w:tc>
        <w:tc>
          <w:tcPr>
            <w:tcW w:w="2844" w:type="dxa"/>
            <w:tcBorders>
              <w:top w:val="nil"/>
              <w:bottom w:val="single" w:sz="4" w:space="0" w:color="auto"/>
            </w:tcBorders>
          </w:tcPr>
          <w:p w14:paraId="2DEAD774" w14:textId="016448B6" w:rsidR="003969D5" w:rsidRDefault="003969D5" w:rsidP="00D104FF">
            <w:pPr>
              <w:jc w:val="center"/>
            </w:pPr>
          </w:p>
        </w:tc>
        <w:tc>
          <w:tcPr>
            <w:tcW w:w="1530" w:type="dxa"/>
            <w:vMerge/>
            <w:tcBorders>
              <w:bottom w:val="nil"/>
            </w:tcBorders>
          </w:tcPr>
          <w:p w14:paraId="7D58492F" w14:textId="77777777" w:rsidR="003969D5" w:rsidRDefault="003969D5" w:rsidP="00D104FF">
            <w:pPr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10155C85" w14:textId="24A8DDF8" w:rsidR="003969D5" w:rsidRDefault="003969D5" w:rsidP="00D104FF">
            <w:pPr>
              <w:jc w:val="center"/>
              <w:rPr>
                <w:rFonts w:ascii="Cambria" w:eastAsia="ＭＳ 明朝" w:hAnsi="Cambria" w:cs="Times New Roman"/>
              </w:rPr>
            </w:pPr>
          </w:p>
        </w:tc>
      </w:tr>
    </w:tbl>
    <w:p w14:paraId="69CFDB3C" w14:textId="5404FBC9" w:rsidR="00757910" w:rsidRDefault="00757910" w:rsidP="006E2DA0"/>
    <w:p w14:paraId="1286EE2A" w14:textId="7F10521D" w:rsidR="00D104FF" w:rsidRDefault="00D104FF" w:rsidP="006E2DA0">
      <w:r>
        <w:t>Step 3:  Factor out what you can from the group of the first two terms &amp; from the group of the second two terms</w:t>
      </w:r>
    </w:p>
    <w:p w14:paraId="302B1F4B" w14:textId="423C87DD" w:rsidR="00D104FF" w:rsidRDefault="00D104FF" w:rsidP="006E2DA0">
      <w:r>
        <w:tab/>
      </w:r>
      <w:r>
        <w:rPr>
          <w:b/>
        </w:rPr>
        <w:t>The goal is to make what's left in each group the same!</w:t>
      </w:r>
    </w:p>
    <w:p w14:paraId="7A6B15B4" w14:textId="77777777" w:rsidR="00D104FF" w:rsidRDefault="00D104FF" w:rsidP="006E2DA0">
      <w:pPr>
        <w:rPr>
          <w:b/>
        </w:rPr>
      </w:pPr>
    </w:p>
    <w:p w14:paraId="273501C7" w14:textId="27292AF8" w:rsidR="00D104FF" w:rsidRDefault="00D104FF" w:rsidP="006E2DA0">
      <w:r>
        <w:rPr>
          <w:b/>
        </w:rPr>
        <w:t>EXAMPLE</w:t>
      </w:r>
      <w:r w:rsidR="009433B3">
        <w:rPr>
          <w:b/>
        </w:rPr>
        <w:t xml:space="preserve"> (cont’d)</w:t>
      </w:r>
      <w:r>
        <w:t xml:space="preserve">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x-4</m:t>
        </m:r>
      </m:oMath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7"/>
        <w:gridCol w:w="1530"/>
        <w:gridCol w:w="2881"/>
        <w:gridCol w:w="2718"/>
      </w:tblGrid>
      <w:tr w:rsidR="002754C4" w14:paraId="5FC45622" w14:textId="77777777" w:rsidTr="002754C4">
        <w:tc>
          <w:tcPr>
            <w:tcW w:w="1538" w:type="pct"/>
          </w:tcPr>
          <w:p w14:paraId="0E96E7D7" w14:textId="7CBF82E1" w:rsidR="002754C4" w:rsidRDefault="002754C4" w:rsidP="002754C4">
            <w:pPr>
              <w:jc w:val="center"/>
            </w:pPr>
            <w:r>
              <w:t>Group 1:</w:t>
            </w:r>
          </w:p>
        </w:tc>
        <w:tc>
          <w:tcPr>
            <w:tcW w:w="743" w:type="pct"/>
          </w:tcPr>
          <w:p w14:paraId="4E48DF33" w14:textId="5CE6283F" w:rsidR="002754C4" w:rsidRDefault="002754C4" w:rsidP="009433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</m:t>
                </m:r>
              </m:oMath>
            </m:oMathPara>
          </w:p>
        </w:tc>
        <w:tc>
          <w:tcPr>
            <w:tcW w:w="1399" w:type="pct"/>
          </w:tcPr>
          <w:p w14:paraId="5CA78295" w14:textId="349CFF89" w:rsidR="002754C4" w:rsidRDefault="002754C4" w:rsidP="002754C4">
            <w:pPr>
              <w:jc w:val="center"/>
            </w:pPr>
            <w:r>
              <w:t>Group 2:</w:t>
            </w:r>
          </w:p>
        </w:tc>
        <w:tc>
          <w:tcPr>
            <w:tcW w:w="1320" w:type="pct"/>
          </w:tcPr>
          <w:p w14:paraId="21497AB4" w14:textId="1A00D452" w:rsidR="002754C4" w:rsidRDefault="009433B3" w:rsidP="009433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x-4</m:t>
                </m:r>
              </m:oMath>
            </m:oMathPara>
          </w:p>
        </w:tc>
      </w:tr>
      <w:tr w:rsidR="002754C4" w14:paraId="0020934C" w14:textId="77777777" w:rsidTr="002754C4">
        <w:tc>
          <w:tcPr>
            <w:tcW w:w="1538" w:type="pct"/>
          </w:tcPr>
          <w:p w14:paraId="0A294A6B" w14:textId="34F852D1" w:rsidR="002754C4" w:rsidRPr="002754C4" w:rsidRDefault="002754C4" w:rsidP="002754C4">
            <w:pPr>
              <w:jc w:val="center"/>
            </w:pPr>
            <w:r>
              <w:t xml:space="preserve">They’re both divisible by </w:t>
            </w:r>
            <m:oMath>
              <m:r>
                <w:rPr>
                  <w:rFonts w:ascii="Cambria Math" w:hAnsi="Cambria Math"/>
                </w:rPr>
                <m:t>2x</m:t>
              </m:r>
            </m:oMath>
            <w:r>
              <w:t>—factor it out!</w:t>
            </w:r>
          </w:p>
        </w:tc>
        <w:tc>
          <w:tcPr>
            <w:tcW w:w="743" w:type="pct"/>
          </w:tcPr>
          <w:p w14:paraId="6D18AC35" w14:textId="76E80AD1" w:rsidR="002754C4" w:rsidRDefault="002754C4" w:rsidP="009433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x(x-1)</m:t>
                </m:r>
              </m:oMath>
            </m:oMathPara>
          </w:p>
        </w:tc>
        <w:tc>
          <w:tcPr>
            <w:tcW w:w="1399" w:type="pct"/>
          </w:tcPr>
          <w:p w14:paraId="66935614" w14:textId="46BA8D87" w:rsidR="002754C4" w:rsidRDefault="002754C4" w:rsidP="009433B3">
            <w:pPr>
              <w:jc w:val="center"/>
            </w:pPr>
            <w:r>
              <w:t xml:space="preserve">They’re both divisible by </w:t>
            </w:r>
            <m:oMath>
              <m:r>
                <w:rPr>
                  <w:rFonts w:ascii="Cambria Math" w:hAnsi="Cambria Math"/>
                </w:rPr>
                <m:t>4</m:t>
              </m:r>
            </m:oMath>
            <w:r>
              <w:t>—factor it out!</w:t>
            </w:r>
          </w:p>
        </w:tc>
        <w:tc>
          <w:tcPr>
            <w:tcW w:w="1320" w:type="pct"/>
          </w:tcPr>
          <w:p w14:paraId="3D5A1B9A" w14:textId="6C4619DF" w:rsidR="002754C4" w:rsidRDefault="009433B3" w:rsidP="009433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(x-1)</m:t>
                </m:r>
              </m:oMath>
            </m:oMathPara>
          </w:p>
        </w:tc>
      </w:tr>
    </w:tbl>
    <w:p w14:paraId="7C63E1E0" w14:textId="08A9F1E3" w:rsidR="002754C4" w:rsidRPr="002754C4" w:rsidRDefault="002754C4" w:rsidP="006E2DA0">
      <w:pPr>
        <w:rPr>
          <w:i/>
        </w:rPr>
      </w:pPr>
      <w:r>
        <w:rPr>
          <w:i/>
        </w:rPr>
        <w:t xml:space="preserve">Notice that when I factor them, I end up with </w:t>
      </w:r>
      <m:oMath>
        <m:r>
          <w:rPr>
            <w:rFonts w:ascii="Cambria Math" w:hAnsi="Cambria Math"/>
          </w:rPr>
          <m:t>(x-1)</m:t>
        </m:r>
      </m:oMath>
      <w:r>
        <w:rPr>
          <w:i/>
        </w:rPr>
        <w:t xml:space="preserve"> for both groups!</w:t>
      </w:r>
    </w:p>
    <w:p w14:paraId="792CA0F5" w14:textId="7EA0185B" w:rsidR="00D104FF" w:rsidRPr="002754C4" w:rsidRDefault="002754C4" w:rsidP="006E2DA0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4(x-1)</m:t>
          </m:r>
        </m:oMath>
      </m:oMathPara>
    </w:p>
    <w:p w14:paraId="79579953" w14:textId="77777777" w:rsidR="002754C4" w:rsidRPr="002754C4" w:rsidRDefault="002754C4" w:rsidP="006E2DA0">
      <w:pPr>
        <w:rPr>
          <w:sz w:val="10"/>
          <w:szCs w:val="10"/>
        </w:rPr>
      </w:pPr>
    </w:p>
    <w:p w14:paraId="7BCAF1EC" w14:textId="339B8673" w:rsidR="002754C4" w:rsidRDefault="003459A8" w:rsidP="006E2DA0">
      <w:r>
        <w:t>Step 4:  Do the opposite of d</w:t>
      </w:r>
      <w:r w:rsidR="002754C4">
        <w:t>istribution, and factor the matching group out.</w:t>
      </w:r>
    </w:p>
    <w:p w14:paraId="4737A155" w14:textId="6554C2B4" w:rsidR="002754C4" w:rsidRPr="002754C4" w:rsidRDefault="00920E4C" w:rsidP="002754C4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(2x+4)</m:t>
              </m:r>
            </m:e>
          </m:borderBox>
        </m:oMath>
      </m:oMathPara>
    </w:p>
    <w:p w14:paraId="36F745A5" w14:textId="77777777" w:rsidR="002754C4" w:rsidRDefault="002754C4" w:rsidP="006E2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74442" w14:paraId="0846B511" w14:textId="77777777" w:rsidTr="00274442">
        <w:tc>
          <w:tcPr>
            <w:tcW w:w="3432" w:type="dxa"/>
          </w:tcPr>
          <w:p w14:paraId="0EF5CD21" w14:textId="79CEE555" w:rsidR="00274442" w:rsidRDefault="00274442" w:rsidP="006E2DA0">
            <w:r>
              <w:rPr>
                <w:b/>
              </w:rPr>
              <w:t>EXAMPLE</w:t>
            </w:r>
          </w:p>
          <w:p w14:paraId="19D6A736" w14:textId="77777777" w:rsidR="00274442" w:rsidRDefault="00274442" w:rsidP="00274442"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x+2</m:t>
              </m:r>
            </m:oMath>
          </w:p>
          <w:p w14:paraId="1140F61A" w14:textId="77777777" w:rsidR="00274442" w:rsidRPr="00274442" w:rsidRDefault="00274442" w:rsidP="00274442"/>
          <w:p w14:paraId="542C1762" w14:textId="33661A18" w:rsidR="00274442" w:rsidRPr="00274442" w:rsidRDefault="00274442" w:rsidP="00274442">
            <m:oMath>
              <m:r>
                <w:rPr>
                  <w:rFonts w:ascii="Cambria Math" w:hAnsi="Cambria Math"/>
                </w:rPr>
                <m:t>a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</m:oMath>
            <w:r>
              <w:t xml:space="preserve">           </w:t>
            </w:r>
            <m:oMath>
              <m:r>
                <w:rPr>
                  <w:rFonts w:ascii="Cambria Math" w:hAnsi="Cambria Math"/>
                </w:rPr>
                <m:t>b=7</m:t>
              </m:r>
            </m:oMath>
          </w:p>
          <w:p w14:paraId="6F1631B4" w14:textId="77777777" w:rsidR="002A4A84" w:rsidRDefault="002A4A84" w:rsidP="00274442">
            <w:r>
              <w:t>F</w:t>
            </w:r>
            <w:r w:rsidR="00274442">
              <w:t xml:space="preserve">actors of 6:  </w:t>
            </w:r>
          </w:p>
          <w:p w14:paraId="26A3ED2F" w14:textId="649083F3" w:rsidR="00274442" w:rsidRDefault="00274442" w:rsidP="00274442">
            <w:r>
              <w:t xml:space="preserve">1 &amp; </w:t>
            </w:r>
            <w:proofErr w:type="gramStart"/>
            <w:r>
              <w:t xml:space="preserve">6  </w:t>
            </w:r>
            <w:r w:rsidR="002A4A84">
              <w:t>YES</w:t>
            </w:r>
            <w:proofErr w:type="gramEnd"/>
            <w:r w:rsidR="002A4A84">
              <w:t>!!!</w:t>
            </w:r>
          </w:p>
          <w:p w14:paraId="042DFF9E" w14:textId="77777777" w:rsidR="00274442" w:rsidRDefault="00274442" w:rsidP="00274442"/>
          <w:p w14:paraId="2CA65529" w14:textId="77777777" w:rsidR="00274442" w:rsidRPr="00274442" w:rsidRDefault="00274442" w:rsidP="0027444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x+6x+2</m:t>
                </m:r>
              </m:oMath>
            </m:oMathPara>
          </w:p>
          <w:p w14:paraId="0C5802C5" w14:textId="77777777" w:rsidR="00274442" w:rsidRPr="001D0890" w:rsidRDefault="001D0890" w:rsidP="001D089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         +6x+2</m:t>
                </m:r>
              </m:oMath>
            </m:oMathPara>
          </w:p>
          <w:p w14:paraId="6E98B76D" w14:textId="77777777" w:rsidR="001D0890" w:rsidRPr="001D0890" w:rsidRDefault="001D0890" w:rsidP="001D089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1</m:t>
                    </m:r>
                  </m:e>
                </m:d>
              </m:oMath>
            </m:oMathPara>
          </w:p>
          <w:p w14:paraId="684B802D" w14:textId="77777777" w:rsidR="001D0890" w:rsidRPr="001D0890" w:rsidRDefault="00920E4C" w:rsidP="001D0890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(3x+1)(x+2)</m:t>
                    </m:r>
                  </m:e>
                </m:borderBox>
              </m:oMath>
            </m:oMathPara>
          </w:p>
          <w:p w14:paraId="6349F833" w14:textId="31E2E3D7" w:rsidR="00DD3316" w:rsidRPr="001D0890" w:rsidRDefault="00DD3316" w:rsidP="001D0890"/>
        </w:tc>
        <w:tc>
          <w:tcPr>
            <w:tcW w:w="3432" w:type="dxa"/>
          </w:tcPr>
          <w:p w14:paraId="4E437C3F" w14:textId="77777777" w:rsidR="004067E3" w:rsidRDefault="004067E3" w:rsidP="004067E3">
            <w:r>
              <w:t xml:space="preserve">1.  Factor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-4</m:t>
              </m:r>
            </m:oMath>
          </w:p>
          <w:p w14:paraId="27C39834" w14:textId="621D3C84" w:rsidR="00DD3316" w:rsidRDefault="00DD3316" w:rsidP="004067E3"/>
        </w:tc>
        <w:tc>
          <w:tcPr>
            <w:tcW w:w="3432" w:type="dxa"/>
          </w:tcPr>
          <w:p w14:paraId="15B2D29E" w14:textId="0A1F367F" w:rsidR="00274442" w:rsidRDefault="004067E3" w:rsidP="00E40B1D">
            <w:r>
              <w:t xml:space="preserve">2.  Factor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6</m:t>
              </m:r>
            </m:oMath>
          </w:p>
        </w:tc>
      </w:tr>
      <w:tr w:rsidR="00274442" w14:paraId="223859C2" w14:textId="77777777" w:rsidTr="00274442">
        <w:tc>
          <w:tcPr>
            <w:tcW w:w="3432" w:type="dxa"/>
          </w:tcPr>
          <w:p w14:paraId="35FC2969" w14:textId="645B5440" w:rsidR="00274442" w:rsidRDefault="004F59F7" w:rsidP="006E2DA0">
            <w:r>
              <w:rPr>
                <w:b/>
              </w:rPr>
              <w:t>EXAMPLE</w:t>
            </w:r>
          </w:p>
          <w:p w14:paraId="6926BD8A" w14:textId="1C8C9CB9" w:rsidR="004F59F7" w:rsidRDefault="004F59F7" w:rsidP="004F59F7"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x-2</m:t>
              </m:r>
            </m:oMath>
          </w:p>
          <w:p w14:paraId="0E4248E1" w14:textId="77777777" w:rsidR="004F59F7" w:rsidRDefault="004F59F7" w:rsidP="004F59F7"/>
          <w:p w14:paraId="0E385409" w14:textId="17F8F219" w:rsidR="004F59F7" w:rsidRDefault="004F59F7" w:rsidP="004F59F7">
            <m:oMath>
              <m:r>
                <w:rPr>
                  <w:rFonts w:ascii="Cambria Math" w:hAnsi="Cambria Math"/>
                </w:rPr>
                <m:t>a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=-30</m:t>
              </m:r>
            </m:oMath>
            <w:r>
              <w:t xml:space="preserve">        </w:t>
            </w:r>
            <m:oMath>
              <m:r>
                <w:rPr>
                  <w:rFonts w:ascii="Cambria Math" w:hAnsi="Cambria Math"/>
                </w:rPr>
                <m:t>b=7</m:t>
              </m:r>
            </m:oMath>
          </w:p>
          <w:p w14:paraId="68E68111" w14:textId="77777777" w:rsidR="004F59F7" w:rsidRDefault="004F59F7" w:rsidP="004F59F7">
            <w:r>
              <w:t xml:space="preserve">Factors of -30:  </w:t>
            </w:r>
          </w:p>
          <w:p w14:paraId="0457A73B" w14:textId="77777777" w:rsidR="004F59F7" w:rsidRDefault="004F59F7" w:rsidP="004F59F7">
            <w:r>
              <w:t>1 &amp; -30 NO  -1 &amp; 30 NO</w:t>
            </w:r>
          </w:p>
          <w:p w14:paraId="31B7286C" w14:textId="77777777" w:rsidR="004F59F7" w:rsidRDefault="004F59F7" w:rsidP="004F59F7">
            <w:r>
              <w:t>2 &amp; -15 NO  -2 &amp; 15 NO</w:t>
            </w:r>
          </w:p>
          <w:p w14:paraId="05FD6012" w14:textId="7E70D2DF" w:rsidR="004F59F7" w:rsidRDefault="004F59F7" w:rsidP="004F59F7">
            <w:r>
              <w:t xml:space="preserve">3 &amp; -10 NO  -3 &amp; </w:t>
            </w:r>
            <w:proofErr w:type="gramStart"/>
            <w:r>
              <w:t>10  YES</w:t>
            </w:r>
            <w:proofErr w:type="gramEnd"/>
            <w:r w:rsidR="002A4A84">
              <w:t>!!!</w:t>
            </w:r>
          </w:p>
          <w:p w14:paraId="1EBC008E" w14:textId="77777777" w:rsidR="004F59F7" w:rsidRDefault="004F59F7" w:rsidP="004F59F7"/>
          <w:p w14:paraId="34D6A727" w14:textId="725EA5D2" w:rsidR="004F59F7" w:rsidRPr="00E40B1D" w:rsidRDefault="004F59F7" w:rsidP="00E40B1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10x-2</m:t>
                </m:r>
              </m:oMath>
            </m:oMathPara>
          </w:p>
          <w:p w14:paraId="29D7652D" w14:textId="51698027" w:rsidR="00E40B1D" w:rsidRPr="001D0890" w:rsidRDefault="00E40B1D" w:rsidP="00E40B1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         +10x-2</m:t>
                </m:r>
              </m:oMath>
            </m:oMathPara>
          </w:p>
          <w:p w14:paraId="4751394D" w14:textId="3D1F171B" w:rsidR="00E40B1D" w:rsidRPr="001D0890" w:rsidRDefault="00E40B1D" w:rsidP="00E40B1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1</m:t>
                    </m:r>
                  </m:e>
                </m:d>
              </m:oMath>
            </m:oMathPara>
          </w:p>
          <w:p w14:paraId="12102388" w14:textId="1D69BBC6" w:rsidR="00E40B1D" w:rsidRPr="001D0890" w:rsidRDefault="00920E4C" w:rsidP="00E40B1D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(5x-1)(3x+2)</m:t>
                    </m:r>
                  </m:e>
                </m:borderBox>
              </m:oMath>
            </m:oMathPara>
          </w:p>
          <w:p w14:paraId="1B9D1376" w14:textId="6A50777C" w:rsidR="00E40B1D" w:rsidRPr="004F59F7" w:rsidRDefault="00E40B1D" w:rsidP="00E40B1D"/>
        </w:tc>
        <w:tc>
          <w:tcPr>
            <w:tcW w:w="3432" w:type="dxa"/>
          </w:tcPr>
          <w:p w14:paraId="740057E0" w14:textId="00F11FB3" w:rsidR="00274442" w:rsidRDefault="004F59F7" w:rsidP="004F59F7">
            <w:r>
              <w:t xml:space="preserve">3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12</m:t>
              </m:r>
            </m:oMath>
          </w:p>
        </w:tc>
        <w:tc>
          <w:tcPr>
            <w:tcW w:w="3432" w:type="dxa"/>
          </w:tcPr>
          <w:p w14:paraId="4C382D8D" w14:textId="561F21B2" w:rsidR="00274442" w:rsidRDefault="00B645CC" w:rsidP="00B645CC">
            <w:r>
              <w:t xml:space="preserve">4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5x+3</m:t>
              </m:r>
            </m:oMath>
          </w:p>
        </w:tc>
      </w:tr>
    </w:tbl>
    <w:p w14:paraId="5E98E187" w14:textId="77777777" w:rsidR="000537B2" w:rsidRDefault="000537B2"/>
    <w:p w14:paraId="01923D03" w14:textId="2A10D2DC" w:rsidR="00A50532" w:rsidRDefault="00A50532">
      <w:r>
        <w:lastRenderedPageBreak/>
        <w:t>Factor and solve for the zer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D3316" w14:paraId="2B1E8E3D" w14:textId="77777777" w:rsidTr="00920E4C">
        <w:trPr>
          <w:trHeight w:val="4458"/>
        </w:trPr>
        <w:tc>
          <w:tcPr>
            <w:tcW w:w="3432" w:type="dxa"/>
          </w:tcPr>
          <w:p w14:paraId="35A31202" w14:textId="63F0F113" w:rsidR="00DD3316" w:rsidRDefault="002A4A84" w:rsidP="006E2DA0">
            <w:r w:rsidRPr="002A4A84">
              <w:rPr>
                <w:b/>
              </w:rPr>
              <w:t>EXAMPLE</w:t>
            </w:r>
          </w:p>
          <w:p w14:paraId="1D39F7D1" w14:textId="461D6473" w:rsidR="002A4A84" w:rsidRPr="002A4A84" w:rsidRDefault="000537B2" w:rsidP="002A4A84">
            <m:oMathPara>
              <m:oMath>
                <m:r>
                  <w:rPr>
                    <w:rFonts w:ascii="Cambria Math" w:hAnsi="Cambria Math"/>
                  </w:rPr>
                  <m:t>f(x)</m:t>
                </m:r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x+7</m:t>
                </m:r>
              </m:oMath>
            </m:oMathPara>
          </w:p>
          <w:p w14:paraId="53E4D30F" w14:textId="77777777" w:rsidR="002A4A84" w:rsidRDefault="002A4A84" w:rsidP="002A4A84"/>
          <w:p w14:paraId="35CE7827" w14:textId="59DD14F7" w:rsidR="002A4A84" w:rsidRDefault="002A4A84" w:rsidP="002A4A84">
            <m:oMath>
              <m:r>
                <w:rPr>
                  <w:rFonts w:ascii="Cambria Math" w:hAnsi="Cambria Math"/>
                </w:rPr>
                <m:t>a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r>
                <w:rPr>
                  <w:rFonts w:ascii="Cambria Math" w:hAnsi="Cambria Math"/>
                </w:rPr>
                <m:t>=28</m:t>
              </m:r>
            </m:oMath>
            <w:r>
              <w:t xml:space="preserve">        </w:t>
            </w:r>
            <m:oMath>
              <m:r>
                <w:rPr>
                  <w:rFonts w:ascii="Cambria Math" w:hAnsi="Cambria Math"/>
                </w:rPr>
                <m:t>b=-16</m:t>
              </m:r>
            </m:oMath>
          </w:p>
          <w:p w14:paraId="4CE43088" w14:textId="4FAF4F6C" w:rsidR="002A4A84" w:rsidRDefault="002A4A84" w:rsidP="002A4A84">
            <w:r>
              <w:t xml:space="preserve">Factors of 28:  </w:t>
            </w:r>
          </w:p>
          <w:p w14:paraId="446C6B78" w14:textId="77777777" w:rsidR="002A4A84" w:rsidRDefault="002A4A84" w:rsidP="002A4A84">
            <w:r>
              <w:t>-1 &amp; -28 NO</w:t>
            </w:r>
          </w:p>
          <w:p w14:paraId="0E63B1E3" w14:textId="62CA1ABE" w:rsidR="002A4A84" w:rsidRDefault="002A4A84" w:rsidP="002A4A84">
            <w:r>
              <w:t>-2 &amp; -</w:t>
            </w:r>
            <w:proofErr w:type="gramStart"/>
            <w:r>
              <w:t>14  YES</w:t>
            </w:r>
            <w:proofErr w:type="gramEnd"/>
            <w:r>
              <w:t>!!!</w:t>
            </w:r>
          </w:p>
          <w:p w14:paraId="641D7EDF" w14:textId="77777777" w:rsidR="002A4A84" w:rsidRDefault="002A4A84" w:rsidP="002A4A84"/>
          <w:p w14:paraId="5A9914AA" w14:textId="1916E0E8" w:rsidR="002A4A84" w:rsidRPr="00E40B1D" w:rsidRDefault="000537B2" w:rsidP="002A4A84">
            <m:oMathPara>
              <m:oMath>
                <m:r>
                  <w:rPr>
                    <w:rFonts w:ascii="Cambria Math" w:hAnsi="Cambria Math"/>
                  </w:rPr>
                  <m:t>f(x)</m:t>
                </m:r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14x+7</m:t>
                </m:r>
              </m:oMath>
            </m:oMathPara>
          </w:p>
          <w:p w14:paraId="3DBAADED" w14:textId="35F76A16" w:rsidR="002A4A84" w:rsidRPr="00DC0E9E" w:rsidRDefault="000537B2" w:rsidP="002A4A84">
            <m:oMathPara>
              <m:oMath>
                <m:r>
                  <w:rPr>
                    <w:rFonts w:ascii="Cambria Math" w:hAnsi="Cambria Math"/>
                  </w:rPr>
                  <m:t>f(x)</m:t>
                </m:r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        -14x+7</m:t>
                </m:r>
              </m:oMath>
            </m:oMathPara>
          </w:p>
          <w:p w14:paraId="249F903B" w14:textId="77777777" w:rsidR="00DC0E9E" w:rsidRDefault="00DC0E9E" w:rsidP="002A4A84">
            <w:pPr>
              <w:rPr>
                <w:i/>
              </w:rPr>
            </w:pPr>
          </w:p>
          <w:p w14:paraId="697AE25A" w14:textId="45C7FF72" w:rsidR="00DC0E9E" w:rsidRPr="00DC0E9E" w:rsidRDefault="00DC0E9E" w:rsidP="002A4A84">
            <w:pPr>
              <w:rPr>
                <w:i/>
              </w:rPr>
            </w:pPr>
            <w:r>
              <w:rPr>
                <w:i/>
              </w:rPr>
              <w:t>We could factor +7 from the end…</w:t>
            </w:r>
          </w:p>
          <w:p w14:paraId="3DAF33B7" w14:textId="47C5B6DF" w:rsidR="002A4A84" w:rsidRPr="00492B15" w:rsidRDefault="000537B2" w:rsidP="002A4A84">
            <m:oMathPara>
              <m:oMath>
                <m:r>
                  <w:rPr>
                    <w:rFonts w:ascii="Cambria Math" w:hAnsi="Cambria Math"/>
                  </w:rPr>
                  <m:t>f(x)</m:t>
                </m:r>
                <m:r>
                  <w:rPr>
                    <w:rFonts w:ascii="Cambria Math" w:hAnsi="Cambria Math"/>
                  </w:rPr>
                  <m:t>=2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+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x+1</m:t>
                    </m:r>
                  </m:e>
                </m:d>
              </m:oMath>
            </m:oMathPara>
          </w:p>
          <w:p w14:paraId="186CFCC8" w14:textId="77777777" w:rsidR="00DC0E9E" w:rsidRDefault="00DC0E9E" w:rsidP="002A4A84">
            <w:pPr>
              <w:rPr>
                <w:i/>
              </w:rPr>
            </w:pPr>
          </w:p>
          <w:p w14:paraId="14A6C6F4" w14:textId="1FBE2E48" w:rsidR="00492B15" w:rsidRDefault="00492B15" w:rsidP="002A4A84">
            <w:pPr>
              <w:rPr>
                <w:i/>
              </w:rPr>
            </w:pPr>
            <w:r>
              <w:rPr>
                <w:i/>
              </w:rPr>
              <w:t>BUT we want the (group) to match…</w:t>
            </w:r>
          </w:p>
          <w:p w14:paraId="282A33DD" w14:textId="05179756" w:rsidR="00DC0E9E" w:rsidRDefault="00DC0E9E" w:rsidP="002A4A84">
            <w:pPr>
              <w:rPr>
                <w:i/>
              </w:rPr>
            </w:pPr>
            <w:r>
              <w:rPr>
                <w:i/>
              </w:rPr>
              <w:t>So, factor out -7 instead!</w:t>
            </w:r>
          </w:p>
          <w:p w14:paraId="5E0248E9" w14:textId="25068F8B" w:rsidR="00492B15" w:rsidRPr="00492B15" w:rsidRDefault="000537B2" w:rsidP="002A4A84">
            <m:oMathPara>
              <m:oMath>
                <m:r>
                  <w:rPr>
                    <w:rFonts w:ascii="Cambria Math" w:hAnsi="Cambria Math"/>
                  </w:rPr>
                  <m:t>f(x)</m:t>
                </m:r>
                <m:r>
                  <w:rPr>
                    <w:rFonts w:ascii="Cambria Math" w:hAnsi="Cambria Math"/>
                  </w:rPr>
                  <m:t>=2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-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</m:oMath>
            </m:oMathPara>
          </w:p>
          <w:p w14:paraId="31FE032E" w14:textId="12E70568" w:rsidR="002A4A84" w:rsidRPr="001845CD" w:rsidRDefault="000537B2" w:rsidP="001845CD">
            <m:oMathPara>
              <m:oMath>
                <m:r>
                  <w:rPr>
                    <w:rFonts w:ascii="Cambria Math" w:hAnsi="Cambria Math"/>
                  </w:rPr>
                  <m:t>f(x)</m:t>
                </m:r>
                <m:r>
                  <w:rPr>
                    <w:rFonts w:ascii="Cambria Math" w:hAnsi="Cambria Math"/>
                  </w:rPr>
                  <m:t>=(2x-1)(2x-7)</m:t>
                </m:r>
              </m:oMath>
            </m:oMathPara>
          </w:p>
          <w:p w14:paraId="62E86671" w14:textId="6477E992" w:rsidR="0010737A" w:rsidRPr="001845CD" w:rsidRDefault="0010737A" w:rsidP="00920E4C"/>
        </w:tc>
        <w:tc>
          <w:tcPr>
            <w:tcW w:w="3432" w:type="dxa"/>
          </w:tcPr>
          <w:p w14:paraId="08AEDC23" w14:textId="665127D4" w:rsidR="00DD3316" w:rsidRDefault="0010737A" w:rsidP="00920E4C">
            <w:r>
              <w:t xml:space="preserve">5.  </w:t>
            </w:r>
            <w:proofErr w:type="gramStart"/>
            <m:oMath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</m:t>
              </m:r>
              <w:proofErr w:type="gramEnd"/>
              <m:r>
                <w:rPr>
                  <w:rFonts w:ascii="Cambria Math" w:hAnsi="Cambria Math"/>
                </w:rPr>
                <m:t>x)</m:t>
              </m:r>
              <m:r>
                <w:rPr>
                  <w:rFonts w:ascii="Cambria Math" w:hAnsi="Cambria Math"/>
                </w:rPr>
                <m:t>=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7x-15</m:t>
              </m:r>
            </m:oMath>
          </w:p>
        </w:tc>
        <w:tc>
          <w:tcPr>
            <w:tcW w:w="3432" w:type="dxa"/>
          </w:tcPr>
          <w:p w14:paraId="373FF173" w14:textId="73427DC1" w:rsidR="00DD3316" w:rsidRDefault="0010737A" w:rsidP="00920E4C">
            <w:r>
              <w:t xml:space="preserve">6.  </w:t>
            </w:r>
            <w:proofErr w:type="gramStart"/>
            <m:oMath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(</m:t>
              </m:r>
              <w:proofErr w:type="gramEnd"/>
              <m:r>
                <w:rPr>
                  <w:rFonts w:ascii="Cambria Math" w:hAnsi="Cambria Math"/>
                </w:rPr>
                <m:t>x)</m:t>
              </m:r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x+28</m:t>
              </m:r>
            </m:oMath>
          </w:p>
        </w:tc>
      </w:tr>
      <w:tr w:rsidR="0010737A" w14:paraId="556A47A3" w14:textId="77777777" w:rsidTr="00920E4C">
        <w:trPr>
          <w:trHeight w:val="4458"/>
        </w:trPr>
        <w:tc>
          <w:tcPr>
            <w:tcW w:w="3432" w:type="dxa"/>
          </w:tcPr>
          <w:p w14:paraId="656C71A3" w14:textId="77777777" w:rsidR="0010737A" w:rsidRDefault="007872DE" w:rsidP="006E2DA0">
            <w:r w:rsidRPr="007872DE">
              <w:rPr>
                <w:b/>
              </w:rPr>
              <w:t>EXAMPLE</w:t>
            </w:r>
          </w:p>
          <w:p w14:paraId="5985BD5F" w14:textId="34ECCB3C" w:rsidR="007872DE" w:rsidRPr="007872DE" w:rsidRDefault="00920E4C" w:rsidP="007872DE">
            <m:oMathPara>
              <m:oMath>
                <m:r>
                  <w:rPr>
                    <w:rFonts w:ascii="Cambria Math" w:hAnsi="Cambria Math"/>
                  </w:rPr>
                  <m:t>n(x)</m:t>
                </m:r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x-18</m:t>
                </m:r>
              </m:oMath>
            </m:oMathPara>
          </w:p>
          <w:p w14:paraId="2905ED81" w14:textId="77777777" w:rsidR="007872DE" w:rsidRPr="007872DE" w:rsidRDefault="007872DE" w:rsidP="007872DE"/>
          <w:p w14:paraId="7ABED4ED" w14:textId="4858E8DD" w:rsidR="007872DE" w:rsidRDefault="007872DE" w:rsidP="007872DE">
            <m:oMath>
              <m:r>
                <w:rPr>
                  <w:rFonts w:ascii="Cambria Math" w:hAnsi="Cambria Math"/>
                </w:rPr>
                <m:t>a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8</m:t>
                  </m:r>
                </m:e>
              </m:d>
              <m:r>
                <w:rPr>
                  <w:rFonts w:ascii="Cambria Math" w:hAnsi="Cambria Math"/>
                </w:rPr>
                <m:t>=-180</m:t>
              </m:r>
            </m:oMath>
            <w:r>
              <w:t xml:space="preserve">     </w:t>
            </w:r>
            <m:oMath>
              <m:r>
                <w:rPr>
                  <w:rFonts w:ascii="Cambria Math" w:hAnsi="Cambria Math"/>
                </w:rPr>
                <m:t>b=8</m:t>
              </m:r>
            </m:oMath>
          </w:p>
          <w:p w14:paraId="05FB8C20" w14:textId="77777777" w:rsidR="007872DE" w:rsidRDefault="007872DE" w:rsidP="007872DE">
            <w:r>
              <w:t xml:space="preserve">Factors of 28:  </w:t>
            </w:r>
          </w:p>
          <w:p w14:paraId="1E3B5D33" w14:textId="60580BD3" w:rsidR="007872DE" w:rsidRDefault="007872DE" w:rsidP="007872DE">
            <w:r>
              <w:t xml:space="preserve">-1 &amp; </w:t>
            </w:r>
            <w:r w:rsidR="00322B84">
              <w:t>180</w:t>
            </w:r>
            <w:r>
              <w:t xml:space="preserve"> NO</w:t>
            </w:r>
            <w:r w:rsidR="00322B84">
              <w:t xml:space="preserve">    1 &amp; -180 NO</w:t>
            </w:r>
          </w:p>
          <w:p w14:paraId="6673427E" w14:textId="27CC17E8" w:rsidR="007872DE" w:rsidRDefault="007872DE" w:rsidP="007872DE">
            <w:r>
              <w:t>-</w:t>
            </w:r>
            <w:r w:rsidR="00322B84">
              <w:t>9</w:t>
            </w:r>
            <w:r>
              <w:t xml:space="preserve"> &amp; </w:t>
            </w:r>
            <w:r w:rsidR="00322B84">
              <w:t>20</w:t>
            </w:r>
            <w:r>
              <w:t xml:space="preserve"> YES!!!</w:t>
            </w:r>
          </w:p>
          <w:p w14:paraId="6ECADB39" w14:textId="77777777" w:rsidR="007872DE" w:rsidRDefault="007872DE" w:rsidP="007872DE"/>
          <w:p w14:paraId="774918C8" w14:textId="71D7CFAA" w:rsidR="007872DE" w:rsidRPr="00E40B1D" w:rsidRDefault="00920E4C" w:rsidP="007872DE">
            <m:oMathPara>
              <m:oMath>
                <m:r>
                  <w:rPr>
                    <w:rFonts w:ascii="Cambria Math" w:hAnsi="Cambria Math"/>
                  </w:rPr>
                  <m:t>n(x)</m:t>
                </m:r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x+20x-18</m:t>
                </m:r>
              </m:oMath>
            </m:oMathPara>
          </w:p>
          <w:p w14:paraId="4A48B342" w14:textId="12DD16ED" w:rsidR="007872DE" w:rsidRPr="00DC0E9E" w:rsidRDefault="00920E4C" w:rsidP="007872DE">
            <m:oMathPara>
              <m:oMath>
                <m:r>
                  <w:rPr>
                    <w:rFonts w:ascii="Cambria Math" w:hAnsi="Cambria Math"/>
                  </w:rPr>
                  <m:t>n(x)</m:t>
                </m:r>
                <m:r>
                  <w:rPr>
                    <w:rFonts w:ascii="Cambria Math" w:hAnsi="Cambria Math"/>
                  </w:rPr>
                  <m:t>=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x       +20x-18</m:t>
                </m:r>
              </m:oMath>
            </m:oMathPara>
          </w:p>
          <w:p w14:paraId="693DFF49" w14:textId="4D03CA9F" w:rsidR="007872DE" w:rsidRPr="00492B15" w:rsidRDefault="00920E4C" w:rsidP="007872DE">
            <m:oMathPara>
              <m:oMath>
                <m:r>
                  <w:rPr>
                    <w:rFonts w:ascii="Cambria Math" w:hAnsi="Cambria Math"/>
                  </w:rPr>
                  <m:t>n(x)</m:t>
                </m:r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-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-9</m:t>
                    </m:r>
                  </m:e>
                </m:d>
              </m:oMath>
            </m:oMathPara>
          </w:p>
          <w:p w14:paraId="0A7792E7" w14:textId="7E9B7605" w:rsidR="007872DE" w:rsidRPr="001845CD" w:rsidRDefault="00920E4C" w:rsidP="007872DE">
            <m:oMathPara>
              <m:oMath>
                <m:r>
                  <w:rPr>
                    <w:rFonts w:ascii="Cambria Math" w:hAnsi="Cambria Math"/>
                  </w:rPr>
                  <m:t>n(x)</m:t>
                </m:r>
                <m:r>
                  <w:rPr>
                    <w:rFonts w:ascii="Cambria Math" w:hAnsi="Cambria Math"/>
                  </w:rPr>
                  <m:t>=(10x-9)(x+2)</m:t>
                </m:r>
              </m:oMath>
            </m:oMathPara>
          </w:p>
          <w:p w14:paraId="5EBCEB72" w14:textId="19410032" w:rsidR="007872DE" w:rsidRPr="007872DE" w:rsidRDefault="007872DE" w:rsidP="00920E4C"/>
        </w:tc>
        <w:tc>
          <w:tcPr>
            <w:tcW w:w="3432" w:type="dxa"/>
          </w:tcPr>
          <w:p w14:paraId="10A163B0" w14:textId="09FB68B4" w:rsidR="0010737A" w:rsidRDefault="0010737A" w:rsidP="00920E4C">
            <w:r>
              <w:t>7.</w:t>
            </w:r>
            <w:r w:rsidR="007872DE">
              <w:t xml:space="preserve">  </w:t>
            </w:r>
            <w:proofErr w:type="gramStart"/>
            <m:oMath>
              <m:r>
                <w:rPr>
                  <w:rFonts w:ascii="Cambria Math" w:hAnsi="Cambria Math"/>
                </w:rPr>
                <m:t>k(</m:t>
              </m:r>
              <w:proofErr w:type="gramEnd"/>
              <m:r>
                <w:rPr>
                  <w:rFonts w:ascii="Cambria Math" w:hAnsi="Cambria Math"/>
                </w:rPr>
                <m:t>x)</m:t>
              </m:r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2x-22</m:t>
              </m:r>
            </m:oMath>
          </w:p>
        </w:tc>
        <w:tc>
          <w:tcPr>
            <w:tcW w:w="3432" w:type="dxa"/>
          </w:tcPr>
          <w:p w14:paraId="1A7A004D" w14:textId="08A2A150" w:rsidR="0010737A" w:rsidRDefault="0010737A" w:rsidP="00920E4C">
            <w:r>
              <w:t>8.</w:t>
            </w:r>
            <w:r w:rsidR="007872DE">
              <w:t xml:space="preserve">  </w:t>
            </w:r>
            <w:proofErr w:type="gramStart"/>
            <m:oMath>
              <m:r>
                <w:rPr>
                  <w:rFonts w:ascii="Cambria Math" w:hAnsi="Cambria Math"/>
                </w:rPr>
                <m:t>m(</m:t>
              </m:r>
              <w:proofErr w:type="gramEnd"/>
              <m:r>
                <w:rPr>
                  <w:rFonts w:ascii="Cambria Math" w:hAnsi="Cambria Math"/>
                </w:rPr>
                <m:t>x)</m:t>
              </m:r>
              <m:r>
                <w:rPr>
                  <w:rFonts w:ascii="Cambria Math" w:hAnsi="Cambria Math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3x+6</m:t>
              </m:r>
            </m:oMath>
          </w:p>
        </w:tc>
      </w:tr>
      <w:tr w:rsidR="00920E4C" w:rsidRPr="00920E4C" w14:paraId="23AD79CD" w14:textId="77777777" w:rsidTr="00920E4C">
        <w:trPr>
          <w:trHeight w:val="4458"/>
        </w:trPr>
        <w:tc>
          <w:tcPr>
            <w:tcW w:w="3432" w:type="dxa"/>
          </w:tcPr>
          <w:p w14:paraId="304CFD06" w14:textId="20A2452B" w:rsidR="00920E4C" w:rsidRPr="00920E4C" w:rsidRDefault="00920E4C" w:rsidP="00920E4C">
            <w:r w:rsidRPr="00920E4C">
              <w:t xml:space="preserve">9.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4x-5</m:t>
              </m:r>
            </m:oMath>
          </w:p>
        </w:tc>
        <w:tc>
          <w:tcPr>
            <w:tcW w:w="3432" w:type="dxa"/>
          </w:tcPr>
          <w:p w14:paraId="1493A43A" w14:textId="5EF8895C" w:rsidR="00920E4C" w:rsidRPr="00920E4C" w:rsidRDefault="00920E4C" w:rsidP="00920E4C">
            <w:r w:rsidRPr="00920E4C">
              <w:t xml:space="preserve">10. 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x+2</m:t>
              </m:r>
            </m:oMath>
          </w:p>
        </w:tc>
        <w:tc>
          <w:tcPr>
            <w:tcW w:w="3432" w:type="dxa"/>
          </w:tcPr>
          <w:p w14:paraId="7F0FFEC3" w14:textId="53259812" w:rsidR="00920E4C" w:rsidRPr="00920E4C" w:rsidRDefault="00920E4C" w:rsidP="00920E4C">
            <w:r w:rsidRPr="00920E4C">
              <w:t xml:space="preserve">11. 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6</m:t>
              </m:r>
            </m:oMath>
            <w:bookmarkStart w:id="0" w:name="_GoBack"/>
            <w:bookmarkEnd w:id="0"/>
          </w:p>
        </w:tc>
      </w:tr>
    </w:tbl>
    <w:p w14:paraId="0C5BB465" w14:textId="77777777" w:rsidR="002754C4" w:rsidRPr="00920E4C" w:rsidRDefault="002754C4" w:rsidP="006E2DA0">
      <w:pPr>
        <w:rPr>
          <w:sz w:val="2"/>
          <w:szCs w:val="2"/>
        </w:rPr>
      </w:pPr>
    </w:p>
    <w:sectPr w:rsidR="002754C4" w:rsidRPr="00920E4C" w:rsidSect="00DD3316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8E193" w14:textId="77777777" w:rsidR="007872DE" w:rsidRDefault="007872DE" w:rsidP="007D13D0">
      <w:r>
        <w:separator/>
      </w:r>
    </w:p>
  </w:endnote>
  <w:endnote w:type="continuationSeparator" w:id="0">
    <w:p w14:paraId="17A3E9D4" w14:textId="77777777" w:rsidR="007872DE" w:rsidRDefault="007872DE" w:rsidP="007D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8CDDB" w14:textId="77777777" w:rsidR="007872DE" w:rsidRDefault="007872DE" w:rsidP="007D13D0">
      <w:r>
        <w:separator/>
      </w:r>
    </w:p>
  </w:footnote>
  <w:footnote w:type="continuationSeparator" w:id="0">
    <w:p w14:paraId="286418F2" w14:textId="77777777" w:rsidR="007872DE" w:rsidRDefault="007872DE" w:rsidP="007D1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EB1C1" w14:textId="64D47AC8" w:rsidR="007872DE" w:rsidRPr="00DD3316" w:rsidRDefault="007872DE" w:rsidP="00DD3316">
    <w:pPr>
      <w:pStyle w:val="Header"/>
      <w:jc w:val="right"/>
    </w:pPr>
    <w:r>
      <w:t>Name:  _____________________________________</w:t>
    </w:r>
    <w:proofErr w:type="gramStart"/>
    <w:r>
      <w:t>_  Per</w:t>
    </w:r>
    <w:proofErr w:type="gramEnd"/>
    <w:r>
      <w:t>: 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D0"/>
    <w:rsid w:val="000537B2"/>
    <w:rsid w:val="000700FA"/>
    <w:rsid w:val="0010737A"/>
    <w:rsid w:val="001845CD"/>
    <w:rsid w:val="001A094D"/>
    <w:rsid w:val="001D0890"/>
    <w:rsid w:val="00274442"/>
    <w:rsid w:val="002754C4"/>
    <w:rsid w:val="002A4A84"/>
    <w:rsid w:val="00303D5C"/>
    <w:rsid w:val="00322B84"/>
    <w:rsid w:val="003459A8"/>
    <w:rsid w:val="003969D5"/>
    <w:rsid w:val="003C4133"/>
    <w:rsid w:val="004067E3"/>
    <w:rsid w:val="00492B15"/>
    <w:rsid w:val="00493F5A"/>
    <w:rsid w:val="004F59F7"/>
    <w:rsid w:val="005031BE"/>
    <w:rsid w:val="005870D2"/>
    <w:rsid w:val="006E2DA0"/>
    <w:rsid w:val="007374FD"/>
    <w:rsid w:val="00757910"/>
    <w:rsid w:val="007869D4"/>
    <w:rsid w:val="007872DE"/>
    <w:rsid w:val="007D13D0"/>
    <w:rsid w:val="00857FD4"/>
    <w:rsid w:val="008908E7"/>
    <w:rsid w:val="00920E4C"/>
    <w:rsid w:val="009433B3"/>
    <w:rsid w:val="009F6E7A"/>
    <w:rsid w:val="00A50532"/>
    <w:rsid w:val="00B645CC"/>
    <w:rsid w:val="00C66A4A"/>
    <w:rsid w:val="00CB4A89"/>
    <w:rsid w:val="00D104FF"/>
    <w:rsid w:val="00DB3A31"/>
    <w:rsid w:val="00DC0E9E"/>
    <w:rsid w:val="00DD3316"/>
    <w:rsid w:val="00E16EC0"/>
    <w:rsid w:val="00E40B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AF7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3D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D1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3D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2D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D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57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3D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D1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3D0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E2D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D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A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57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B4674-6F28-2A40-9609-2077DD6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3</Characters>
  <Application>Microsoft Macintosh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5</cp:revision>
  <dcterms:created xsi:type="dcterms:W3CDTF">2017-08-23T03:17:00Z</dcterms:created>
  <dcterms:modified xsi:type="dcterms:W3CDTF">2017-08-23T03:31:00Z</dcterms:modified>
</cp:coreProperties>
</file>